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C40966" w:rsidRDefault="007D095F" w:rsidP="006538BC">
      <w:pPr>
        <w:spacing w:line="220" w:lineRule="exact"/>
        <w:rPr>
          <w:rFonts w:ascii="Times New Roman" w:hAnsi="Times New Roman"/>
          <w:sz w:val="19"/>
          <w:szCs w:val="19"/>
        </w:rPr>
      </w:pPr>
      <w:r w:rsidRPr="00213EC8">
        <w:rPr>
          <w:rFonts w:ascii="Times New Roman" w:hAnsi="Times New Roman"/>
          <w:sz w:val="18"/>
          <w:szCs w:val="18"/>
        </w:rPr>
        <w:t xml:space="preserve">  </w:t>
      </w:r>
    </w:p>
    <w:p w:rsidR="00247DE2" w:rsidRPr="009451B5" w:rsidRDefault="00247DE2" w:rsidP="006538BC">
      <w:pPr>
        <w:pStyle w:val="a7"/>
        <w:spacing w:line="220" w:lineRule="exact"/>
        <w:jc w:val="right"/>
        <w:rPr>
          <w:rFonts w:ascii="Times New Roman" w:hAnsi="Times New Roman"/>
          <w:b/>
          <w:sz w:val="18"/>
          <w:szCs w:val="18"/>
        </w:rPr>
      </w:pPr>
      <w:r w:rsidRPr="009451B5">
        <w:rPr>
          <w:rFonts w:ascii="Times New Roman" w:hAnsi="Times New Roman"/>
          <w:b/>
          <w:sz w:val="18"/>
          <w:szCs w:val="18"/>
        </w:rPr>
        <w:t xml:space="preserve">ПРОЕКТ </w:t>
      </w:r>
    </w:p>
    <w:p w:rsidR="00247DE2" w:rsidRPr="009451B5" w:rsidRDefault="00247DE2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</w:rPr>
      </w:pPr>
      <w:r w:rsidRPr="009451B5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9451B5" w:rsidRDefault="00247DE2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9451B5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DA700E" w:rsidRDefault="00F210F1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9451B5">
        <w:rPr>
          <w:rFonts w:ascii="Times New Roman" w:hAnsi="Times New Roman"/>
          <w:b/>
          <w:sz w:val="18"/>
          <w:szCs w:val="18"/>
          <w:lang w:bidi="ru-RU"/>
        </w:rPr>
        <w:t>с</w:t>
      </w:r>
      <w:r w:rsidR="0069515A" w:rsidRPr="009451B5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5E76BF">
        <w:rPr>
          <w:rFonts w:ascii="Times New Roman" w:hAnsi="Times New Roman"/>
          <w:b/>
          <w:sz w:val="18"/>
          <w:szCs w:val="18"/>
          <w:lang w:bidi="ru-RU"/>
        </w:rPr>
        <w:t>10</w:t>
      </w:r>
      <w:r w:rsidR="005E2F06" w:rsidRPr="009451B5">
        <w:rPr>
          <w:rFonts w:ascii="Times New Roman" w:hAnsi="Times New Roman"/>
          <w:b/>
          <w:sz w:val="18"/>
          <w:szCs w:val="18"/>
          <w:lang w:bidi="ru-RU"/>
        </w:rPr>
        <w:t xml:space="preserve"> по </w:t>
      </w:r>
      <w:r w:rsidR="005E76BF">
        <w:rPr>
          <w:rFonts w:ascii="Times New Roman" w:hAnsi="Times New Roman"/>
          <w:b/>
          <w:sz w:val="18"/>
          <w:szCs w:val="18"/>
          <w:lang w:bidi="ru-RU"/>
        </w:rPr>
        <w:t>16</w:t>
      </w:r>
      <w:r w:rsidR="00D7662A" w:rsidRPr="009451B5">
        <w:rPr>
          <w:rFonts w:ascii="Times New Roman" w:hAnsi="Times New Roman"/>
          <w:b/>
          <w:sz w:val="18"/>
          <w:szCs w:val="18"/>
          <w:lang w:bidi="ru-RU"/>
        </w:rPr>
        <w:t xml:space="preserve"> августа </w:t>
      </w:r>
      <w:r w:rsidR="008B42D9" w:rsidRPr="009451B5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9451B5">
        <w:rPr>
          <w:rFonts w:ascii="Times New Roman" w:hAnsi="Times New Roman"/>
          <w:b/>
          <w:sz w:val="18"/>
          <w:szCs w:val="18"/>
          <w:lang w:bidi="ru-RU"/>
        </w:rPr>
        <w:t>20</w:t>
      </w:r>
      <w:r w:rsidR="008B42D9" w:rsidRPr="009451B5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5E76BF" w:rsidRPr="009451B5" w:rsidRDefault="005E76BF" w:rsidP="006538BC">
      <w:pPr>
        <w:pStyle w:val="a7"/>
        <w:spacing w:line="220" w:lineRule="exac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9451B5" w:rsidTr="00A901A3">
        <w:tc>
          <w:tcPr>
            <w:tcW w:w="1418" w:type="dxa"/>
          </w:tcPr>
          <w:p w:rsidR="009B72B5" w:rsidRPr="009451B5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9451B5" w:rsidRDefault="009B72B5" w:rsidP="006538BC">
            <w:pPr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9451B5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9451B5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9451B5" w:rsidRDefault="009B72B5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9451B5" w:rsidRDefault="009B72B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9451B5" w:rsidRDefault="009B72B5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7B569A" w:rsidRPr="00A2709E" w:rsidTr="007B569A">
        <w:tc>
          <w:tcPr>
            <w:tcW w:w="1418" w:type="dxa"/>
          </w:tcPr>
          <w:p w:rsidR="007B569A" w:rsidRPr="00A2709E" w:rsidRDefault="007B569A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0 августа</w:t>
            </w:r>
          </w:p>
          <w:p w:rsidR="007B569A" w:rsidRPr="00A2709E" w:rsidRDefault="007B569A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7B569A" w:rsidRPr="00A2709E" w:rsidRDefault="007B569A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7B569A" w:rsidRPr="00A2709E" w:rsidRDefault="007B569A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7B569A" w:rsidRPr="00A2709E" w:rsidRDefault="007B569A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B569A" w:rsidRPr="00A2709E" w:rsidRDefault="007B569A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7B569A" w:rsidRPr="00A2709E" w:rsidRDefault="007B569A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21665B" w:rsidRPr="0021665B" w:rsidTr="007B569A">
        <w:tc>
          <w:tcPr>
            <w:tcW w:w="1418" w:type="dxa"/>
          </w:tcPr>
          <w:p w:rsidR="0021665B" w:rsidRPr="0021665B" w:rsidRDefault="0021665B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21665B" w:rsidRPr="006D77D5" w:rsidRDefault="0021665B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D77D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7-30</w:t>
            </w:r>
          </w:p>
        </w:tc>
        <w:tc>
          <w:tcPr>
            <w:tcW w:w="4961" w:type="dxa"/>
          </w:tcPr>
          <w:p w:rsidR="0021665B" w:rsidRPr="006D77D5" w:rsidRDefault="005E4099" w:rsidP="006D77D5">
            <w:pPr>
              <w:pStyle w:val="a7"/>
              <w:spacing w:line="220" w:lineRule="exac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6D77D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Рабочее совещание по </w:t>
            </w:r>
            <w:r w:rsidR="009968F5" w:rsidRPr="006D77D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подготовке и проведению </w:t>
            </w:r>
            <w:r w:rsidR="006D77D5" w:rsidRPr="006D77D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мероприятий, посвященных 255-летию города Маркс</w:t>
            </w:r>
          </w:p>
        </w:tc>
        <w:tc>
          <w:tcPr>
            <w:tcW w:w="142" w:type="dxa"/>
          </w:tcPr>
          <w:p w:rsidR="0021665B" w:rsidRPr="006D77D5" w:rsidRDefault="0021665B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21665B" w:rsidRPr="006D77D5" w:rsidRDefault="005E4099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D77D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E4099" w:rsidRPr="006D77D5" w:rsidRDefault="005E4099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D77D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E4099" w:rsidRPr="006D77D5" w:rsidRDefault="005E4099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6D77D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6D77D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5E4099" w:rsidRPr="006D77D5" w:rsidRDefault="005E4099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D77D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5E4099" w:rsidRPr="006D77D5" w:rsidRDefault="005E4099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6D77D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6D77D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6D77D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л.В. </w:t>
            </w:r>
          </w:p>
          <w:p w:rsidR="005E4099" w:rsidRPr="006D77D5" w:rsidRDefault="005E4099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D77D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5E4099" w:rsidRDefault="005E4099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D77D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Юсифова К.А.</w:t>
            </w:r>
          </w:p>
          <w:p w:rsidR="004D25CA" w:rsidRPr="006D77D5" w:rsidRDefault="004D25CA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талин С.А.</w:t>
            </w:r>
          </w:p>
        </w:tc>
        <w:tc>
          <w:tcPr>
            <w:tcW w:w="1730" w:type="dxa"/>
          </w:tcPr>
          <w:p w:rsidR="0021665B" w:rsidRPr="0021665B" w:rsidRDefault="0021665B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D77D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истань</w:t>
            </w:r>
          </w:p>
        </w:tc>
      </w:tr>
      <w:tr w:rsidR="007B569A" w:rsidRPr="00A2709E" w:rsidTr="007B569A">
        <w:tc>
          <w:tcPr>
            <w:tcW w:w="1418" w:type="dxa"/>
          </w:tcPr>
          <w:p w:rsidR="007B569A" w:rsidRPr="00A2709E" w:rsidRDefault="007B569A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B569A" w:rsidRPr="00A2709E" w:rsidRDefault="007B569A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7B569A" w:rsidRPr="00A2709E" w:rsidRDefault="007B569A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7B569A" w:rsidRPr="00A2709E" w:rsidRDefault="007B569A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B569A" w:rsidRPr="00A2709E" w:rsidRDefault="007B569A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B569A" w:rsidRPr="00A2709E" w:rsidRDefault="007B569A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7B569A" w:rsidRPr="00A2709E" w:rsidRDefault="007B569A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7B569A" w:rsidRPr="00A2709E" w:rsidRDefault="007B569A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25794" w:rsidRPr="00E82BE7" w:rsidTr="007B569A">
        <w:tc>
          <w:tcPr>
            <w:tcW w:w="1418" w:type="dxa"/>
          </w:tcPr>
          <w:p w:rsidR="00E25794" w:rsidRPr="00E82BE7" w:rsidRDefault="00E25794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E25794" w:rsidRPr="00E82BE7" w:rsidRDefault="00E25794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82B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E25794" w:rsidRPr="00E82BE7" w:rsidRDefault="00E25794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82B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овещание по вопросу исполнения судебных приказов о взыскании долгов (за </w:t>
            </w:r>
            <w:proofErr w:type="gramStart"/>
            <w:r w:rsidRPr="00E82B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циальный</w:t>
            </w:r>
            <w:proofErr w:type="gramEnd"/>
            <w:r w:rsidRPr="00E82B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E82B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найм</w:t>
            </w:r>
            <w:proofErr w:type="spellEnd"/>
            <w:r w:rsidRPr="00E82B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административных штрафов, аренды земельных участков) с участием судебных приставов</w:t>
            </w:r>
          </w:p>
        </w:tc>
        <w:tc>
          <w:tcPr>
            <w:tcW w:w="142" w:type="dxa"/>
          </w:tcPr>
          <w:p w:rsidR="00E25794" w:rsidRPr="00E82BE7" w:rsidRDefault="00E25794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E25794" w:rsidRPr="00E82BE7" w:rsidRDefault="00E25794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82B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25794" w:rsidRPr="00E82BE7" w:rsidRDefault="00E25794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82B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E25794" w:rsidRPr="00E82BE7" w:rsidRDefault="00E25794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E82B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E82B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E25794" w:rsidRPr="00E82BE7" w:rsidRDefault="00E25794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E82B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E82B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E25794" w:rsidRPr="00E82BE7" w:rsidRDefault="00E25794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E82B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ыса</w:t>
            </w:r>
            <w:proofErr w:type="spellEnd"/>
            <w:r w:rsidRPr="00E82B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Я.</w:t>
            </w:r>
          </w:p>
          <w:p w:rsidR="00E25794" w:rsidRPr="00E82BE7" w:rsidRDefault="00E25794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82B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E25794" w:rsidRPr="00E82BE7" w:rsidRDefault="00E25794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82B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ксимова Н.А.</w:t>
            </w:r>
          </w:p>
          <w:p w:rsidR="00E25794" w:rsidRPr="00E82BE7" w:rsidRDefault="00E25794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82BE7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E25794" w:rsidRPr="00E82BE7" w:rsidRDefault="00E25794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82B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E82B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82BE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84A97" w:rsidRPr="00A52A70" w:rsidTr="007B569A">
        <w:tc>
          <w:tcPr>
            <w:tcW w:w="1418" w:type="dxa"/>
          </w:tcPr>
          <w:p w:rsidR="00584A97" w:rsidRPr="00A52A70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9451B5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584A97" w:rsidRPr="009451B5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рабочем совещании по оперативным вопросам под председательство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ервого заместителя</w:t>
            </w: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инистра по делам территориальных образований области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абриг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.В.</w:t>
            </w:r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2" w:type="dxa"/>
          </w:tcPr>
          <w:p w:rsidR="00584A97" w:rsidRPr="009451B5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9451B5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584A97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84A97" w:rsidRPr="009451B5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ашкевич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Г.</w:t>
            </w:r>
          </w:p>
          <w:p w:rsidR="00584A97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9451B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584A97" w:rsidRPr="009451B5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райз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П.Е.</w:t>
            </w:r>
          </w:p>
        </w:tc>
        <w:tc>
          <w:tcPr>
            <w:tcW w:w="1730" w:type="dxa"/>
          </w:tcPr>
          <w:p w:rsidR="00584A97" w:rsidRPr="009451B5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451B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84A97" w:rsidRPr="00A2709E" w:rsidTr="00EB5062">
        <w:tc>
          <w:tcPr>
            <w:tcW w:w="10916" w:type="dxa"/>
            <w:gridSpan w:val="7"/>
          </w:tcPr>
          <w:p w:rsidR="00584A97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Найденова Наталья Алексеевна </w:t>
            </w:r>
            <w:r w:rsidRPr="00E43A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главный специалист-эксперт территориального отдела по городу Марксу и Советскому рай</w:t>
            </w:r>
            <w:r w:rsidR="00C51EA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ну инспекции </w:t>
            </w:r>
            <w:proofErr w:type="spellStart"/>
            <w:r w:rsidR="00C51EA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осстройнадзора</w:t>
            </w:r>
            <w:proofErr w:type="spellEnd"/>
            <w:r w:rsidR="00C51EA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С</w:t>
            </w:r>
            <w:r w:rsidRPr="00E43A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ратовской области</w:t>
            </w: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1 августа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584A97" w:rsidRPr="00A2709E" w:rsidRDefault="00584A97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584A97" w:rsidRPr="00A2709E" w:rsidRDefault="00584A97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84A97" w:rsidRPr="00534E0E" w:rsidTr="007B569A">
        <w:tc>
          <w:tcPr>
            <w:tcW w:w="1418" w:type="dxa"/>
          </w:tcPr>
          <w:p w:rsidR="00584A97" w:rsidRPr="00534E0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534E0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34E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584A97" w:rsidRPr="00534E0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34E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безопасности дорожного движения</w:t>
            </w:r>
          </w:p>
        </w:tc>
        <w:tc>
          <w:tcPr>
            <w:tcW w:w="142" w:type="dxa"/>
          </w:tcPr>
          <w:p w:rsidR="00584A97" w:rsidRPr="00534E0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534E0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34E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534E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584A97" w:rsidRPr="00534E0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34E0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584A97" w:rsidRPr="00534E0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534E0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584A97" w:rsidRPr="00534E0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34E0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члены комиссии</w:t>
            </w:r>
          </w:p>
        </w:tc>
        <w:tc>
          <w:tcPr>
            <w:tcW w:w="1730" w:type="dxa"/>
          </w:tcPr>
          <w:p w:rsidR="00584A97" w:rsidRPr="00534E0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534E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534E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34E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34E0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</w:t>
            </w:r>
            <w:r w:rsidRPr="00A2709E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0</w:t>
            </w:r>
          </w:p>
        </w:tc>
        <w:tc>
          <w:tcPr>
            <w:tcW w:w="4961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84A97" w:rsidRPr="00A2709E" w:rsidTr="00EB5062">
        <w:tc>
          <w:tcPr>
            <w:tcW w:w="10916" w:type="dxa"/>
            <w:gridSpan w:val="7"/>
          </w:tcPr>
          <w:p w:rsidR="00584A97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зульдино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иколай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ыремович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E43A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депутат Собрания Марксовского муниципального района</w:t>
            </w: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2 августа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584A97" w:rsidRPr="00A2709E" w:rsidRDefault="00584A97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Военно-воздушных  сил (День ВВС) России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84A97" w:rsidRPr="00FC57A3" w:rsidTr="007B569A">
        <w:tc>
          <w:tcPr>
            <w:tcW w:w="1418" w:type="dxa"/>
          </w:tcPr>
          <w:p w:rsidR="00584A97" w:rsidRPr="00FC57A3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FC57A3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57A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84A97" w:rsidRPr="00FC57A3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57A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Д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е</w:t>
            </w:r>
            <w:r w:rsidRPr="00FC57A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ля компании «</w:t>
            </w:r>
            <w:proofErr w:type="spellStart"/>
            <w:r w:rsidRPr="00FC57A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вралис</w:t>
            </w:r>
            <w:proofErr w:type="spellEnd"/>
            <w:r w:rsidRPr="00FC57A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FC57A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Еманс</w:t>
            </w:r>
            <w:proofErr w:type="spellEnd"/>
            <w:r w:rsidRPr="00FC57A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2" w:type="dxa"/>
          </w:tcPr>
          <w:p w:rsidR="00584A97" w:rsidRPr="00FC57A3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FC57A3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C57A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FC57A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C57A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584A97" w:rsidRPr="00FC57A3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C57A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FC57A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скатовка</w:t>
            </w:r>
            <w:proofErr w:type="spellEnd"/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584A97" w:rsidRPr="00A2709E" w:rsidRDefault="00584A97" w:rsidP="006538BC">
            <w:pPr>
              <w:pStyle w:val="a7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заместителем главы администрации, руководителем аппарата администрации Марксовского муниципального района С.В. </w:t>
            </w:r>
            <w:proofErr w:type="spellStart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Байрак</w:t>
            </w:r>
            <w:proofErr w:type="spellEnd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 режиме </w:t>
            </w:r>
            <w:proofErr w:type="spellStart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онлайн</w:t>
            </w:r>
            <w:proofErr w:type="spellEnd"/>
          </w:p>
        </w:tc>
        <w:tc>
          <w:tcPr>
            <w:tcW w:w="142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Байрак</w:t>
            </w:r>
            <w:proofErr w:type="spellEnd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3 августа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584A97" w:rsidRPr="00A2709E" w:rsidRDefault="00584A97" w:rsidP="006538BC">
            <w:pPr>
              <w:pStyle w:val="a7"/>
              <w:tabs>
                <w:tab w:val="left" w:pos="1309"/>
              </w:tabs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ab/>
              <w:t>Международный день левшей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C16523" w:rsidRPr="00C16523" w:rsidTr="007B569A">
        <w:tc>
          <w:tcPr>
            <w:tcW w:w="1418" w:type="dxa"/>
          </w:tcPr>
          <w:p w:rsidR="00C16523" w:rsidRPr="00C16523" w:rsidRDefault="00C16523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16523" w:rsidRPr="00C16523" w:rsidRDefault="00C16523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1652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C16523" w:rsidRPr="00C16523" w:rsidRDefault="00C16523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11-й Сельскохозяйственной выставке «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аратов-Агр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. День поля. 2020»</w:t>
            </w:r>
          </w:p>
        </w:tc>
        <w:tc>
          <w:tcPr>
            <w:tcW w:w="142" w:type="dxa"/>
          </w:tcPr>
          <w:p w:rsidR="00C16523" w:rsidRPr="00C16523" w:rsidRDefault="00C16523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C16523" w:rsidRPr="00C16523" w:rsidRDefault="00C16523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C16523" w:rsidRPr="00C16523" w:rsidRDefault="00C16523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Саратов</w:t>
            </w:r>
            <w:r w:rsidR="00081DF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, экспериментальное поле ФГБНУ «НИИСХ </w:t>
            </w:r>
            <w:proofErr w:type="spellStart"/>
            <w:r w:rsidR="00081DF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Юго-Востока</w:t>
            </w:r>
            <w:proofErr w:type="spellEnd"/>
            <w:r w:rsidR="00081DF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584A97" w:rsidRPr="00A2709E" w:rsidRDefault="00584A97" w:rsidP="006538BC">
            <w:pPr>
              <w:pStyle w:val="a7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ем граждан по личным вопросам и.о. заместителя главы администрации Марксовского муниципального района Т.А. Черепниной в режиме </w:t>
            </w:r>
            <w:proofErr w:type="spellStart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онлайн</w:t>
            </w:r>
            <w:proofErr w:type="spellEnd"/>
          </w:p>
        </w:tc>
        <w:tc>
          <w:tcPr>
            <w:tcW w:w="142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270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4 августа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584A97" w:rsidRPr="00A2709E" w:rsidRDefault="00584A97" w:rsidP="006538BC">
            <w:pPr>
              <w:pStyle w:val="a7"/>
              <w:tabs>
                <w:tab w:val="left" w:pos="1674"/>
              </w:tabs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2709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270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84A97" w:rsidRPr="00383BDD" w:rsidTr="007B569A">
        <w:tc>
          <w:tcPr>
            <w:tcW w:w="1418" w:type="dxa"/>
          </w:tcPr>
          <w:p w:rsidR="00584A97" w:rsidRPr="00383BDD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383BDD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D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584A97" w:rsidRPr="00383BDD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D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584A97" w:rsidRPr="00383BDD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383BDD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383BD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84A97" w:rsidRPr="00383BDD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3BD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трова</w:t>
            </w:r>
            <w:proofErr w:type="spellEnd"/>
            <w:r w:rsidRPr="00383BD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В.</w:t>
            </w:r>
          </w:p>
        </w:tc>
        <w:tc>
          <w:tcPr>
            <w:tcW w:w="1730" w:type="dxa"/>
          </w:tcPr>
          <w:p w:rsidR="00584A97" w:rsidRPr="00383BDD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383BD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83BD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84A97" w:rsidRPr="006D66E2" w:rsidTr="007B569A">
        <w:tc>
          <w:tcPr>
            <w:tcW w:w="1418" w:type="dxa"/>
          </w:tcPr>
          <w:p w:rsidR="00584A97" w:rsidRPr="006D66E2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AE7882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788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584A97" w:rsidRPr="00AE7882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788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штаба по предупреждению </w:t>
            </w:r>
            <w:r w:rsidRPr="00AE7882">
              <w:rPr>
                <w:rFonts w:ascii="Times New Roman" w:hAnsi="Times New Roman"/>
                <w:b/>
                <w:sz w:val="18"/>
                <w:szCs w:val="18"/>
              </w:rPr>
              <w:t xml:space="preserve">распространения и завоза на территорию Марксовского муниципального района Саратовской области новой </w:t>
            </w:r>
            <w:proofErr w:type="spellStart"/>
            <w:r w:rsidRPr="00AE7882">
              <w:rPr>
                <w:rFonts w:ascii="Times New Roman" w:hAnsi="Times New Roman"/>
                <w:b/>
                <w:sz w:val="18"/>
                <w:szCs w:val="18"/>
              </w:rPr>
              <w:t>коронавирусной</w:t>
            </w:r>
            <w:proofErr w:type="spellEnd"/>
            <w:r w:rsidRPr="00AE7882">
              <w:rPr>
                <w:rFonts w:ascii="Times New Roman" w:hAnsi="Times New Roman"/>
                <w:b/>
                <w:sz w:val="18"/>
                <w:szCs w:val="18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584A97" w:rsidRPr="00AE7882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E7882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788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584A97" w:rsidRPr="00AE7882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788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84A97" w:rsidRPr="00AE7882" w:rsidRDefault="00296E4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фонин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М.Н.</w:t>
            </w:r>
          </w:p>
          <w:p w:rsidR="00584A97" w:rsidRPr="00AE7882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788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584A97" w:rsidRPr="00AE7882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788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E788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788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84A97" w:rsidRPr="00A2709E" w:rsidTr="00EB5062">
        <w:tc>
          <w:tcPr>
            <w:tcW w:w="10916" w:type="dxa"/>
            <w:gridSpan w:val="7"/>
          </w:tcPr>
          <w:p w:rsidR="00584A97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84A97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еделкин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иколай Николаевич </w:t>
            </w:r>
            <w:r w:rsidRPr="00E43A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Советник главы Марксовского муниципального района;</w:t>
            </w:r>
          </w:p>
          <w:p w:rsidR="00584A97" w:rsidRPr="00E43A3C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ералие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ахир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мангалиевич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E43A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(юбилей) – депутат Совета </w:t>
            </w:r>
            <w:proofErr w:type="spellStart"/>
            <w:r w:rsidRPr="00E43A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синовского</w:t>
            </w:r>
            <w:proofErr w:type="spellEnd"/>
            <w:r w:rsidRPr="00E43A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О;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евиче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Дмитрий Владимирович </w:t>
            </w:r>
            <w:r w:rsidRPr="00E43A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депутат Совета </w:t>
            </w:r>
            <w:proofErr w:type="spellStart"/>
            <w:r w:rsidRPr="00E43A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синовского</w:t>
            </w:r>
            <w:proofErr w:type="spellEnd"/>
            <w:r w:rsidRPr="00E43A3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О</w:t>
            </w: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5 августа</w:t>
            </w:r>
          </w:p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584A97" w:rsidRPr="00A2709E" w:rsidRDefault="00584A97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584A97" w:rsidRPr="00A2709E" w:rsidRDefault="00584A97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археолога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584A97" w:rsidRPr="00A2709E" w:rsidRDefault="00584A97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584A97" w:rsidRPr="00A2709E" w:rsidTr="007B569A">
        <w:tc>
          <w:tcPr>
            <w:tcW w:w="1418" w:type="dxa"/>
          </w:tcPr>
          <w:p w:rsidR="00584A97" w:rsidRPr="00A2709E" w:rsidRDefault="00584A97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84A97" w:rsidRPr="00F364CF" w:rsidRDefault="009968F5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364C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584A97" w:rsidRPr="00A2709E" w:rsidRDefault="009968F5" w:rsidP="006538BC">
            <w:pPr>
              <w:pStyle w:val="a7"/>
              <w:spacing w:line="220" w:lineRule="exac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Открытие Молодежной доски почета</w:t>
            </w:r>
          </w:p>
        </w:tc>
        <w:tc>
          <w:tcPr>
            <w:tcW w:w="142" w:type="dxa"/>
          </w:tcPr>
          <w:p w:rsidR="00584A97" w:rsidRPr="00A2709E" w:rsidRDefault="00584A97" w:rsidP="006538BC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84A97" w:rsidRPr="009A6B3F" w:rsidRDefault="009968F5" w:rsidP="006538BC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9A6B3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9968F5" w:rsidRDefault="009A6B3F" w:rsidP="006538BC">
            <w:pPr>
              <w:pStyle w:val="a7"/>
              <w:spacing w:line="220" w:lineRule="exac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</w:t>
            </w:r>
            <w:r w:rsidR="009968F5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мельянов В.В.</w:t>
            </w:r>
          </w:p>
          <w:p w:rsidR="009968F5" w:rsidRPr="00A2709E" w:rsidRDefault="009968F5" w:rsidP="006538BC">
            <w:pPr>
              <w:pStyle w:val="a7"/>
              <w:spacing w:line="220" w:lineRule="exac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30" w:type="dxa"/>
          </w:tcPr>
          <w:p w:rsidR="00584A97" w:rsidRPr="00A2709E" w:rsidRDefault="009968F5" w:rsidP="006538BC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Аллея молодежи</w:t>
            </w:r>
          </w:p>
        </w:tc>
      </w:tr>
      <w:tr w:rsidR="009968F5" w:rsidRPr="009968F5" w:rsidTr="007B569A">
        <w:tc>
          <w:tcPr>
            <w:tcW w:w="1418" w:type="dxa"/>
          </w:tcPr>
          <w:p w:rsidR="009968F5" w:rsidRPr="009968F5" w:rsidRDefault="009968F5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9968F5" w:rsidRPr="00F364CF" w:rsidRDefault="009968F5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F364CF">
              <w:rPr>
                <w:rFonts w:ascii="Times New Roman" w:hAnsi="Times New Roman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9968F5" w:rsidRPr="009968F5" w:rsidRDefault="009A6B3F" w:rsidP="009A6B3F">
            <w:pPr>
              <w:pStyle w:val="a7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Сельскохозяйственная я</w:t>
            </w:r>
            <w:r w:rsidR="009968F5" w:rsidRPr="009968F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рмарка </w:t>
            </w:r>
          </w:p>
        </w:tc>
        <w:tc>
          <w:tcPr>
            <w:tcW w:w="142" w:type="dxa"/>
          </w:tcPr>
          <w:p w:rsidR="009968F5" w:rsidRPr="009968F5" w:rsidRDefault="009968F5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9968F5" w:rsidRPr="009968F5" w:rsidRDefault="009968F5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968F5"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30" w:type="dxa"/>
          </w:tcPr>
          <w:p w:rsidR="009968F5" w:rsidRPr="009968F5" w:rsidRDefault="009968F5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9968F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Пристань </w:t>
            </w:r>
          </w:p>
        </w:tc>
      </w:tr>
      <w:tr w:rsidR="00F364CF" w:rsidRPr="006D77D5" w:rsidTr="007B569A">
        <w:tc>
          <w:tcPr>
            <w:tcW w:w="1418" w:type="dxa"/>
          </w:tcPr>
          <w:p w:rsidR="00F364CF" w:rsidRPr="006D77D5" w:rsidRDefault="00F364CF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364CF" w:rsidRPr="006D77D5" w:rsidRDefault="006D77D5" w:rsidP="006D77D5">
            <w:pPr>
              <w:pStyle w:val="a7"/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6D77D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с </w:t>
            </w:r>
            <w:r w:rsidR="00F364CF" w:rsidRPr="006D77D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F364CF" w:rsidRPr="006D77D5" w:rsidRDefault="00F364CF" w:rsidP="006D77D5">
            <w:pPr>
              <w:pStyle w:val="a7"/>
              <w:spacing w:line="220" w:lineRule="exac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6D77D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Онлайн</w:t>
            </w:r>
            <w:proofErr w:type="spellEnd"/>
            <w:r w:rsidRPr="006D77D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– мероприятия, посвященные 255-летию города Маркс</w:t>
            </w:r>
          </w:p>
        </w:tc>
        <w:tc>
          <w:tcPr>
            <w:tcW w:w="142" w:type="dxa"/>
          </w:tcPr>
          <w:p w:rsidR="00F364CF" w:rsidRPr="006D77D5" w:rsidRDefault="00F364CF" w:rsidP="006D77D5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364CF" w:rsidRDefault="006D77D5" w:rsidP="006D77D5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6D77D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Маркелов М.А.</w:t>
            </w:r>
          </w:p>
          <w:p w:rsidR="000D3972" w:rsidRPr="000D3972" w:rsidRDefault="000D3972" w:rsidP="006D77D5">
            <w:pPr>
              <w:pStyle w:val="a7"/>
              <w:spacing w:line="220" w:lineRule="exac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0D3972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Юсифова К.А.</w:t>
            </w:r>
          </w:p>
        </w:tc>
        <w:tc>
          <w:tcPr>
            <w:tcW w:w="1730" w:type="dxa"/>
          </w:tcPr>
          <w:p w:rsidR="00F364CF" w:rsidRPr="006D77D5" w:rsidRDefault="00F364CF" w:rsidP="006D77D5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6D77D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Социальные сети</w:t>
            </w:r>
          </w:p>
        </w:tc>
      </w:tr>
      <w:tr w:rsidR="00F364CF" w:rsidRPr="00F364CF" w:rsidTr="007B569A">
        <w:tc>
          <w:tcPr>
            <w:tcW w:w="1418" w:type="dxa"/>
          </w:tcPr>
          <w:p w:rsidR="00F364CF" w:rsidRPr="00F364CF" w:rsidRDefault="00F364CF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364CF" w:rsidRPr="00F364CF" w:rsidRDefault="00F364CF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364C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0-15</w:t>
            </w:r>
          </w:p>
          <w:p w:rsidR="00F364CF" w:rsidRPr="00F364CF" w:rsidRDefault="00F364CF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364CF" w:rsidRPr="00F364CF" w:rsidRDefault="00F364CF" w:rsidP="006538BC">
            <w:pPr>
              <w:pStyle w:val="a7"/>
              <w:spacing w:line="220" w:lineRule="exac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364C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Парад техники</w:t>
            </w:r>
            <w:r w:rsidR="006D77D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</w:t>
            </w:r>
            <w:proofErr w:type="spellStart"/>
            <w:r w:rsidR="006D77D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сельхозтоваропроизводителей</w:t>
            </w:r>
            <w:proofErr w:type="spellEnd"/>
          </w:p>
        </w:tc>
        <w:tc>
          <w:tcPr>
            <w:tcW w:w="142" w:type="dxa"/>
          </w:tcPr>
          <w:p w:rsidR="00F364CF" w:rsidRPr="00F364CF" w:rsidRDefault="00F364CF" w:rsidP="006538BC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364CF" w:rsidRPr="00F364CF" w:rsidRDefault="00F364CF" w:rsidP="006538BC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364C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F364CF" w:rsidRPr="00F364CF" w:rsidRDefault="00F364CF" w:rsidP="006538BC">
            <w:pPr>
              <w:pStyle w:val="a7"/>
              <w:spacing w:line="220" w:lineRule="exac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F364C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мельянов В.В.</w:t>
            </w:r>
          </w:p>
          <w:p w:rsidR="00F364CF" w:rsidRPr="00F364CF" w:rsidRDefault="00F364CF" w:rsidP="006538BC">
            <w:pPr>
              <w:pStyle w:val="a7"/>
              <w:spacing w:line="220" w:lineRule="exac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 w:rsidRPr="00F364C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F364C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С.В.</w:t>
            </w:r>
          </w:p>
          <w:p w:rsidR="00F364CF" w:rsidRPr="00F364CF" w:rsidRDefault="00F364CF" w:rsidP="006538BC">
            <w:pPr>
              <w:pStyle w:val="a7"/>
              <w:spacing w:line="220" w:lineRule="exac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 w:rsidRPr="00F364C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F364C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F364C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л.В.</w:t>
            </w:r>
          </w:p>
          <w:p w:rsidR="00F364CF" w:rsidRPr="00F364CF" w:rsidRDefault="00F364CF" w:rsidP="006538BC">
            <w:pPr>
              <w:pStyle w:val="a7"/>
              <w:spacing w:line="220" w:lineRule="exac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F364CF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730" w:type="dxa"/>
          </w:tcPr>
          <w:p w:rsidR="00F364CF" w:rsidRPr="00F364CF" w:rsidRDefault="00F364CF" w:rsidP="006538BC">
            <w:pPr>
              <w:pStyle w:val="a7"/>
              <w:spacing w:line="220" w:lineRule="exac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F364CF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г. Маркс, от ЦДК до  пристани по улицам города </w:t>
            </w:r>
          </w:p>
        </w:tc>
      </w:tr>
      <w:tr w:rsidR="00F364CF" w:rsidRPr="00A2709E" w:rsidTr="007B569A">
        <w:tc>
          <w:tcPr>
            <w:tcW w:w="1418" w:type="dxa"/>
          </w:tcPr>
          <w:p w:rsidR="00F364CF" w:rsidRPr="00A2709E" w:rsidRDefault="00F364CF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августа</w:t>
            </w:r>
          </w:p>
          <w:p w:rsidR="00F364CF" w:rsidRPr="00A2709E" w:rsidRDefault="00F364CF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F364CF" w:rsidRPr="00A2709E" w:rsidRDefault="00F364CF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F364CF" w:rsidRPr="00A2709E" w:rsidRDefault="00F364CF" w:rsidP="006538BC">
            <w:pPr>
              <w:spacing w:line="22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i/>
                <w:sz w:val="18"/>
                <w:szCs w:val="18"/>
                <w:lang w:eastAsia="ru-RU" w:bidi="ru-RU"/>
              </w:rPr>
              <w:t>День авиации</w:t>
            </w:r>
          </w:p>
        </w:tc>
        <w:tc>
          <w:tcPr>
            <w:tcW w:w="142" w:type="dxa"/>
          </w:tcPr>
          <w:p w:rsidR="00F364CF" w:rsidRPr="00A2709E" w:rsidRDefault="00F364CF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364CF" w:rsidRPr="00A2709E" w:rsidRDefault="00F364CF" w:rsidP="006538BC">
            <w:pPr>
              <w:pStyle w:val="a7"/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F364CF" w:rsidRPr="00A2709E" w:rsidRDefault="00F364CF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F364CF" w:rsidRPr="00A2709E" w:rsidTr="007B569A">
        <w:tc>
          <w:tcPr>
            <w:tcW w:w="1418" w:type="dxa"/>
          </w:tcPr>
          <w:p w:rsidR="00F364CF" w:rsidRPr="00A2709E" w:rsidRDefault="00F364CF" w:rsidP="006538BC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F364CF" w:rsidRPr="00A2709E" w:rsidRDefault="00F364CF" w:rsidP="006538BC">
            <w:pPr>
              <w:pStyle w:val="a7"/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4961" w:type="dxa"/>
          </w:tcPr>
          <w:p w:rsidR="00F364CF" w:rsidRPr="00A2709E" w:rsidRDefault="00F364CF" w:rsidP="006538BC">
            <w:pPr>
              <w:pStyle w:val="a7"/>
              <w:spacing w:line="220" w:lineRule="exac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Онлайн</w:t>
            </w:r>
            <w:proofErr w:type="spellEnd"/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- концерт, посвященный Дню Воздушного флота</w:t>
            </w:r>
          </w:p>
        </w:tc>
        <w:tc>
          <w:tcPr>
            <w:tcW w:w="142" w:type="dxa"/>
          </w:tcPr>
          <w:p w:rsidR="00F364CF" w:rsidRPr="00A2709E" w:rsidRDefault="00F364CF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F364CF" w:rsidRPr="00A2709E" w:rsidRDefault="00F364CF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sz w:val="18"/>
                <w:szCs w:val="18"/>
                <w:lang w:bidi="ru-RU"/>
              </w:rPr>
              <w:t>Маркелов М.А.</w:t>
            </w:r>
          </w:p>
          <w:p w:rsidR="00F364CF" w:rsidRPr="00A2709E" w:rsidRDefault="00F364CF" w:rsidP="006538BC">
            <w:pPr>
              <w:pStyle w:val="a7"/>
              <w:spacing w:line="22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2709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Юсифова К.А.</w:t>
            </w:r>
          </w:p>
        </w:tc>
        <w:tc>
          <w:tcPr>
            <w:tcW w:w="1730" w:type="dxa"/>
          </w:tcPr>
          <w:p w:rsidR="00F364CF" w:rsidRPr="00A2709E" w:rsidRDefault="00F364CF" w:rsidP="006538BC">
            <w:pPr>
              <w:snapToGrid w:val="0"/>
              <w:spacing w:line="220" w:lineRule="exac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A2709E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социальные сети</w:t>
            </w:r>
          </w:p>
        </w:tc>
      </w:tr>
      <w:tr w:rsidR="00F364CF" w:rsidRPr="009451B5" w:rsidTr="00EB5062">
        <w:tc>
          <w:tcPr>
            <w:tcW w:w="10916" w:type="dxa"/>
            <w:gridSpan w:val="7"/>
          </w:tcPr>
          <w:p w:rsidR="00F364CF" w:rsidRPr="00EB5062" w:rsidRDefault="00F364CF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B506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364CF" w:rsidRPr="009451B5" w:rsidRDefault="00F364CF" w:rsidP="006538BC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B506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Пахомова Елена Вячеславовна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иректор МУ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О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ентр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нешкольной работы»</w:t>
            </w: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AB0E63" w:rsidRPr="009451B5" w:rsidTr="00D67A33">
        <w:trPr>
          <w:trHeight w:val="558"/>
        </w:trPr>
        <w:tc>
          <w:tcPr>
            <w:tcW w:w="6096" w:type="dxa"/>
          </w:tcPr>
          <w:p w:rsidR="00AB0E63" w:rsidRPr="009451B5" w:rsidRDefault="00AB0E63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9451B5" w:rsidRDefault="00AB0E63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451B5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AB0E63" w:rsidRPr="009451B5" w:rsidRDefault="00AB0E63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9451B5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4428" w:type="dxa"/>
          </w:tcPr>
          <w:p w:rsidR="00AB0E63" w:rsidRPr="009451B5" w:rsidRDefault="00AB0E63" w:rsidP="006538BC">
            <w:pPr>
              <w:pStyle w:val="a7"/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9451B5" w:rsidRDefault="00AB0E63" w:rsidP="006538BC">
            <w:pPr>
              <w:pStyle w:val="a7"/>
              <w:spacing w:line="22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9451B5" w:rsidRDefault="00AB0E63" w:rsidP="006538BC">
            <w:pPr>
              <w:pStyle w:val="a7"/>
              <w:spacing w:line="220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51B5">
              <w:rPr>
                <w:rFonts w:ascii="Times New Roman" w:hAnsi="Times New Roman"/>
                <w:sz w:val="18"/>
                <w:szCs w:val="18"/>
              </w:rPr>
              <w:t xml:space="preserve"> С.В. </w:t>
            </w:r>
            <w:proofErr w:type="spellStart"/>
            <w:r w:rsidRPr="009451B5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B34CB2" w:rsidRPr="009451B5" w:rsidRDefault="00B34CB2" w:rsidP="006538BC">
      <w:pPr>
        <w:spacing w:line="220" w:lineRule="exact"/>
        <w:rPr>
          <w:rFonts w:ascii="Times New Roman" w:hAnsi="Times New Roman"/>
          <w:sz w:val="18"/>
          <w:szCs w:val="18"/>
        </w:rPr>
      </w:pPr>
    </w:p>
    <w:sectPr w:rsidR="00B34CB2" w:rsidRPr="009451B5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D8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07E"/>
    <w:rsid w:val="000441DA"/>
    <w:rsid w:val="00044339"/>
    <w:rsid w:val="0004439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251"/>
    <w:rsid w:val="000B7360"/>
    <w:rsid w:val="000B74F6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38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113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972"/>
    <w:rsid w:val="001D0AC9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71E"/>
    <w:rsid w:val="001D2D10"/>
    <w:rsid w:val="001D36E9"/>
    <w:rsid w:val="001D4088"/>
    <w:rsid w:val="001D446D"/>
    <w:rsid w:val="001D44A1"/>
    <w:rsid w:val="001D48D7"/>
    <w:rsid w:val="001D4925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709B"/>
    <w:rsid w:val="001F7138"/>
    <w:rsid w:val="001F73AE"/>
    <w:rsid w:val="001F74F4"/>
    <w:rsid w:val="001F7D88"/>
    <w:rsid w:val="0020066B"/>
    <w:rsid w:val="0020083E"/>
    <w:rsid w:val="0020091F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B14"/>
    <w:rsid w:val="00261FE1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3A9"/>
    <w:rsid w:val="0028154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B25"/>
    <w:rsid w:val="002C7F15"/>
    <w:rsid w:val="002C7FBB"/>
    <w:rsid w:val="002C7FDE"/>
    <w:rsid w:val="002D026E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B1"/>
    <w:rsid w:val="00307D7D"/>
    <w:rsid w:val="003100AE"/>
    <w:rsid w:val="003101BB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E2"/>
    <w:rsid w:val="00381FEC"/>
    <w:rsid w:val="00382636"/>
    <w:rsid w:val="00382BB4"/>
    <w:rsid w:val="00382D8D"/>
    <w:rsid w:val="003831DC"/>
    <w:rsid w:val="0038325C"/>
    <w:rsid w:val="00383263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3D6"/>
    <w:rsid w:val="003D13FB"/>
    <w:rsid w:val="003D1930"/>
    <w:rsid w:val="003D1964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C0F"/>
    <w:rsid w:val="003E6C64"/>
    <w:rsid w:val="003E7027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165"/>
    <w:rsid w:val="003F07A5"/>
    <w:rsid w:val="003F083A"/>
    <w:rsid w:val="003F087C"/>
    <w:rsid w:val="003F0DD6"/>
    <w:rsid w:val="003F105C"/>
    <w:rsid w:val="003F12EF"/>
    <w:rsid w:val="003F147F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332"/>
    <w:rsid w:val="004253A9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B6C"/>
    <w:rsid w:val="004F2C9B"/>
    <w:rsid w:val="004F2D13"/>
    <w:rsid w:val="004F2FA8"/>
    <w:rsid w:val="004F309A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5F40"/>
    <w:rsid w:val="005260AE"/>
    <w:rsid w:val="005265C6"/>
    <w:rsid w:val="00526738"/>
    <w:rsid w:val="00526E04"/>
    <w:rsid w:val="00527106"/>
    <w:rsid w:val="005273F7"/>
    <w:rsid w:val="005278DF"/>
    <w:rsid w:val="00527C22"/>
    <w:rsid w:val="00527EC3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E28"/>
    <w:rsid w:val="005340D9"/>
    <w:rsid w:val="00534268"/>
    <w:rsid w:val="0053483E"/>
    <w:rsid w:val="0053485C"/>
    <w:rsid w:val="00534907"/>
    <w:rsid w:val="00534E0E"/>
    <w:rsid w:val="0053503F"/>
    <w:rsid w:val="005353F7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C78"/>
    <w:rsid w:val="00555F56"/>
    <w:rsid w:val="005562C4"/>
    <w:rsid w:val="005565F5"/>
    <w:rsid w:val="005566AC"/>
    <w:rsid w:val="005566EA"/>
    <w:rsid w:val="005567BE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651"/>
    <w:rsid w:val="005B4B63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EEC"/>
    <w:rsid w:val="005D60D3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D1C"/>
    <w:rsid w:val="005E717D"/>
    <w:rsid w:val="005E766F"/>
    <w:rsid w:val="005E76BF"/>
    <w:rsid w:val="005E7ADF"/>
    <w:rsid w:val="005E7D64"/>
    <w:rsid w:val="005E7DCB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723"/>
    <w:rsid w:val="00616974"/>
    <w:rsid w:val="00616CA8"/>
    <w:rsid w:val="00616D83"/>
    <w:rsid w:val="0061720F"/>
    <w:rsid w:val="006174C5"/>
    <w:rsid w:val="006176C1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9A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9FA"/>
    <w:rsid w:val="00673A68"/>
    <w:rsid w:val="00673A9B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7E4"/>
    <w:rsid w:val="006F387D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F"/>
    <w:rsid w:val="00735DAE"/>
    <w:rsid w:val="00735F43"/>
    <w:rsid w:val="00736025"/>
    <w:rsid w:val="00736163"/>
    <w:rsid w:val="00736215"/>
    <w:rsid w:val="007362E2"/>
    <w:rsid w:val="00736677"/>
    <w:rsid w:val="0073675F"/>
    <w:rsid w:val="00736856"/>
    <w:rsid w:val="00736A79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1D"/>
    <w:rsid w:val="00767468"/>
    <w:rsid w:val="007679AA"/>
    <w:rsid w:val="007679D8"/>
    <w:rsid w:val="00767ABE"/>
    <w:rsid w:val="00767AFB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3EA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0B6"/>
    <w:rsid w:val="007D045B"/>
    <w:rsid w:val="007D057A"/>
    <w:rsid w:val="007D095F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DC"/>
    <w:rsid w:val="007E4B74"/>
    <w:rsid w:val="007E4C1C"/>
    <w:rsid w:val="007E4C40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A1D"/>
    <w:rsid w:val="00816C06"/>
    <w:rsid w:val="00816D31"/>
    <w:rsid w:val="00816DAC"/>
    <w:rsid w:val="00817160"/>
    <w:rsid w:val="0081726C"/>
    <w:rsid w:val="008178B9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8E5"/>
    <w:rsid w:val="00823B5B"/>
    <w:rsid w:val="00823D66"/>
    <w:rsid w:val="008243FE"/>
    <w:rsid w:val="008244F3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EF"/>
    <w:rsid w:val="00837159"/>
    <w:rsid w:val="008371DA"/>
    <w:rsid w:val="00837863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578C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738"/>
    <w:rsid w:val="00893B31"/>
    <w:rsid w:val="00893DFE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D4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20AA"/>
    <w:rsid w:val="008C26D0"/>
    <w:rsid w:val="008C2A2C"/>
    <w:rsid w:val="008C2ED8"/>
    <w:rsid w:val="008C2F9A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B97"/>
    <w:rsid w:val="0094653D"/>
    <w:rsid w:val="00946850"/>
    <w:rsid w:val="0094688D"/>
    <w:rsid w:val="0094697C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80B"/>
    <w:rsid w:val="0095194A"/>
    <w:rsid w:val="00951A0C"/>
    <w:rsid w:val="00951BBF"/>
    <w:rsid w:val="00952078"/>
    <w:rsid w:val="009520A0"/>
    <w:rsid w:val="009520DA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6B0A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808"/>
    <w:rsid w:val="009B68D2"/>
    <w:rsid w:val="009B6BA8"/>
    <w:rsid w:val="009B6C3C"/>
    <w:rsid w:val="009B6CD3"/>
    <w:rsid w:val="009B6DC1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634"/>
    <w:rsid w:val="009F075D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FE9"/>
    <w:rsid w:val="00A67126"/>
    <w:rsid w:val="00A67155"/>
    <w:rsid w:val="00A67188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B04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807"/>
    <w:rsid w:val="00AC7898"/>
    <w:rsid w:val="00AC7AAE"/>
    <w:rsid w:val="00AC7D69"/>
    <w:rsid w:val="00AC7D89"/>
    <w:rsid w:val="00AD00E3"/>
    <w:rsid w:val="00AD0102"/>
    <w:rsid w:val="00AD062F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2AA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36"/>
    <w:rsid w:val="00BB625A"/>
    <w:rsid w:val="00BB6522"/>
    <w:rsid w:val="00BB6993"/>
    <w:rsid w:val="00BB6ACF"/>
    <w:rsid w:val="00BB6D8B"/>
    <w:rsid w:val="00BB6E45"/>
    <w:rsid w:val="00BB7782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D4"/>
    <w:rsid w:val="00BC5197"/>
    <w:rsid w:val="00BC55EF"/>
    <w:rsid w:val="00BC5B11"/>
    <w:rsid w:val="00BC5C4A"/>
    <w:rsid w:val="00BC5D6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131"/>
    <w:rsid w:val="00BE61F0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F5"/>
    <w:rsid w:val="00BF3797"/>
    <w:rsid w:val="00BF39C0"/>
    <w:rsid w:val="00BF3C2E"/>
    <w:rsid w:val="00BF3C62"/>
    <w:rsid w:val="00BF3CF9"/>
    <w:rsid w:val="00BF3E2A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6D1"/>
    <w:rsid w:val="00C22D5B"/>
    <w:rsid w:val="00C22E4D"/>
    <w:rsid w:val="00C22E5F"/>
    <w:rsid w:val="00C2374C"/>
    <w:rsid w:val="00C23A2F"/>
    <w:rsid w:val="00C24689"/>
    <w:rsid w:val="00C247E2"/>
    <w:rsid w:val="00C24B24"/>
    <w:rsid w:val="00C24EE1"/>
    <w:rsid w:val="00C24F01"/>
    <w:rsid w:val="00C2515A"/>
    <w:rsid w:val="00C251D1"/>
    <w:rsid w:val="00C253AA"/>
    <w:rsid w:val="00C259B1"/>
    <w:rsid w:val="00C2627A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5F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3B0"/>
    <w:rsid w:val="00CC7546"/>
    <w:rsid w:val="00CC7690"/>
    <w:rsid w:val="00CD014D"/>
    <w:rsid w:val="00CD02C2"/>
    <w:rsid w:val="00CD098D"/>
    <w:rsid w:val="00CD0D0C"/>
    <w:rsid w:val="00CD0D4A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EAE"/>
    <w:rsid w:val="00CD31AE"/>
    <w:rsid w:val="00CD345B"/>
    <w:rsid w:val="00CD39C1"/>
    <w:rsid w:val="00CD39CE"/>
    <w:rsid w:val="00CD39E3"/>
    <w:rsid w:val="00CD3E16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D30"/>
    <w:rsid w:val="00D5300A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DC9"/>
    <w:rsid w:val="00D61221"/>
    <w:rsid w:val="00D614A1"/>
    <w:rsid w:val="00D6192B"/>
    <w:rsid w:val="00D61B50"/>
    <w:rsid w:val="00D61F49"/>
    <w:rsid w:val="00D61FCE"/>
    <w:rsid w:val="00D620D3"/>
    <w:rsid w:val="00D6211C"/>
    <w:rsid w:val="00D6220D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63DD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678"/>
    <w:rsid w:val="00DC27D1"/>
    <w:rsid w:val="00DC29CC"/>
    <w:rsid w:val="00DC2A3B"/>
    <w:rsid w:val="00DC2FA8"/>
    <w:rsid w:val="00DC3376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B11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EF8"/>
    <w:rsid w:val="00DD00A0"/>
    <w:rsid w:val="00DD00C2"/>
    <w:rsid w:val="00DD0179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B6"/>
    <w:rsid w:val="00E017F0"/>
    <w:rsid w:val="00E018EF"/>
    <w:rsid w:val="00E0195F"/>
    <w:rsid w:val="00E01C73"/>
    <w:rsid w:val="00E01D52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A8E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5B8"/>
    <w:rsid w:val="00E51828"/>
    <w:rsid w:val="00E51B22"/>
    <w:rsid w:val="00E51BC4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5D3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E61"/>
    <w:rsid w:val="00E76248"/>
    <w:rsid w:val="00E76270"/>
    <w:rsid w:val="00E7669E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15C2"/>
    <w:rsid w:val="00EA176A"/>
    <w:rsid w:val="00EA1CB4"/>
    <w:rsid w:val="00EA20DA"/>
    <w:rsid w:val="00EA2283"/>
    <w:rsid w:val="00EA238F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7ED"/>
    <w:rsid w:val="00EC1154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34E6"/>
    <w:rsid w:val="00F03BAC"/>
    <w:rsid w:val="00F03D7F"/>
    <w:rsid w:val="00F03E28"/>
    <w:rsid w:val="00F0419A"/>
    <w:rsid w:val="00F042FB"/>
    <w:rsid w:val="00F04379"/>
    <w:rsid w:val="00F0457C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727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115B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72F"/>
    <w:rsid w:val="00FB1837"/>
    <w:rsid w:val="00FB1868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91A"/>
    <w:rsid w:val="00FC2AB2"/>
    <w:rsid w:val="00FC2C3F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9AFA-B046-417D-8D14-FADBD8B4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726</Words>
  <Characters>519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184</cp:revision>
  <cp:lastPrinted>2020-08-07T07:31:00Z</cp:lastPrinted>
  <dcterms:created xsi:type="dcterms:W3CDTF">2020-08-03T04:32:00Z</dcterms:created>
  <dcterms:modified xsi:type="dcterms:W3CDTF">2020-08-07T11:51:00Z</dcterms:modified>
</cp:coreProperties>
</file>